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38" w:rsidRPr="005D4805" w:rsidRDefault="00963938" w:rsidP="005D4805">
      <w:pPr>
        <w:jc w:val="center"/>
        <w:rPr>
          <w:b/>
          <w:sz w:val="28"/>
          <w:szCs w:val="28"/>
        </w:rPr>
      </w:pPr>
      <w:r w:rsidRPr="005D4805">
        <w:rPr>
          <w:b/>
          <w:sz w:val="28"/>
          <w:szCs w:val="28"/>
        </w:rPr>
        <w:t>Анализ профилактической работы</w:t>
      </w:r>
    </w:p>
    <w:p w:rsidR="00963938" w:rsidRPr="005D4805" w:rsidRDefault="00963938" w:rsidP="005D4805">
      <w:pPr>
        <w:jc w:val="center"/>
        <w:rPr>
          <w:b/>
          <w:sz w:val="28"/>
          <w:szCs w:val="28"/>
        </w:rPr>
      </w:pPr>
      <w:r w:rsidRPr="005D4805">
        <w:rPr>
          <w:b/>
          <w:sz w:val="28"/>
          <w:szCs w:val="28"/>
        </w:rPr>
        <w:t>за 20</w:t>
      </w:r>
      <w:r w:rsidR="0099382D">
        <w:rPr>
          <w:b/>
          <w:sz w:val="28"/>
          <w:szCs w:val="28"/>
        </w:rPr>
        <w:t>19</w:t>
      </w:r>
      <w:r w:rsidRPr="005D4805">
        <w:rPr>
          <w:b/>
          <w:sz w:val="28"/>
          <w:szCs w:val="28"/>
        </w:rPr>
        <w:t>– 20</w:t>
      </w:r>
      <w:r w:rsidR="0099382D">
        <w:rPr>
          <w:b/>
          <w:sz w:val="28"/>
          <w:szCs w:val="28"/>
        </w:rPr>
        <w:t xml:space="preserve">20 </w:t>
      </w:r>
      <w:r w:rsidRPr="005D4805">
        <w:rPr>
          <w:b/>
          <w:sz w:val="28"/>
          <w:szCs w:val="28"/>
        </w:rPr>
        <w:t>учебный год.</w:t>
      </w:r>
    </w:p>
    <w:p w:rsidR="00963938" w:rsidRPr="005D4805" w:rsidRDefault="00963938" w:rsidP="005D4805">
      <w:pPr>
        <w:pStyle w:val="1"/>
        <w:rPr>
          <w:sz w:val="24"/>
        </w:rPr>
      </w:pPr>
      <w:r w:rsidRPr="005D4805">
        <w:rPr>
          <w:sz w:val="24"/>
        </w:rPr>
        <w:t xml:space="preserve">Профилактическую деятельность в МБОУ </w:t>
      </w:r>
      <w:proofErr w:type="spellStart"/>
      <w:r w:rsidRPr="005D4805">
        <w:rPr>
          <w:sz w:val="24"/>
        </w:rPr>
        <w:t>Отрадовской</w:t>
      </w:r>
      <w:proofErr w:type="spellEnd"/>
      <w:r w:rsidRPr="005D4805">
        <w:rPr>
          <w:sz w:val="24"/>
        </w:rPr>
        <w:t xml:space="preserve"> СОШ регламентируют  нормативно – правовые акты: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Конвенция ООН о правах ребенка</w:t>
      </w:r>
    </w:p>
    <w:p w:rsidR="00963938" w:rsidRPr="005D4805" w:rsidRDefault="00963938" w:rsidP="005D4805">
      <w:pPr>
        <w:pStyle w:val="1"/>
        <w:numPr>
          <w:ilvl w:val="0"/>
          <w:numId w:val="1"/>
        </w:numPr>
        <w:ind w:left="0" w:firstLine="709"/>
        <w:rPr>
          <w:sz w:val="24"/>
        </w:rPr>
      </w:pPr>
      <w:r w:rsidRPr="005D4805">
        <w:rPr>
          <w:sz w:val="24"/>
        </w:rPr>
        <w:t>Конституция РФ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Гражданский кодекс РФ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Закон «Об образовании»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Закон РФ «Об общественных объединениях»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Федеральный закон «О государственной поддержке молодежных и детских общественных объединений».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Федеральный закон «Об основных гарантиях прав ребенка в РФ»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 xml:space="preserve">Комплексная  целевая программа профилактической работы МБОУ </w:t>
      </w:r>
      <w:proofErr w:type="spellStart"/>
      <w:r w:rsidRPr="005D4805">
        <w:t>Отрадовской</w:t>
      </w:r>
      <w:proofErr w:type="spellEnd"/>
      <w:r w:rsidRPr="005D4805">
        <w:t xml:space="preserve"> СОШ на 201</w:t>
      </w:r>
      <w:r w:rsidR="0099382D">
        <w:t>9</w:t>
      </w:r>
      <w:r w:rsidRPr="005D4805">
        <w:t>– 20</w:t>
      </w:r>
      <w:r w:rsidR="0099382D">
        <w:t xml:space="preserve">23 учебный </w:t>
      </w:r>
      <w:r w:rsidRPr="005D4805">
        <w:t xml:space="preserve"> год.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Конвенция модернизации российского образования</w:t>
      </w:r>
    </w:p>
    <w:p w:rsidR="00963938" w:rsidRPr="005D4805" w:rsidRDefault="00963938" w:rsidP="005D4805">
      <w:pPr>
        <w:numPr>
          <w:ilvl w:val="0"/>
          <w:numId w:val="1"/>
        </w:numPr>
        <w:ind w:left="0" w:firstLine="709"/>
        <w:jc w:val="both"/>
      </w:pPr>
      <w:r w:rsidRPr="005D4805">
        <w:t>Устав школы</w:t>
      </w:r>
    </w:p>
    <w:p w:rsidR="00963938" w:rsidRPr="005D4805" w:rsidRDefault="00963938" w:rsidP="005D4805">
      <w:pPr>
        <w:ind w:firstLine="709"/>
        <w:jc w:val="both"/>
      </w:pPr>
    </w:p>
    <w:p w:rsidR="00963938" w:rsidRPr="005D4805" w:rsidRDefault="00963938" w:rsidP="005D4805">
      <w:pPr>
        <w:ind w:firstLine="709"/>
        <w:jc w:val="both"/>
      </w:pPr>
      <w:r w:rsidRPr="005D4805">
        <w:t>Количество несовершеннолетних, совершивших правонарушения на 2</w:t>
      </w:r>
      <w:r w:rsidR="0099382D">
        <w:t>5</w:t>
      </w:r>
      <w:r w:rsidRPr="005D4805">
        <w:t>.0</w:t>
      </w:r>
      <w:r w:rsidR="0099382D">
        <w:t>5</w:t>
      </w:r>
      <w:r w:rsidRPr="005D4805">
        <w:t>.20</w:t>
      </w:r>
      <w:r w:rsidR="0099382D">
        <w:t xml:space="preserve">20 </w:t>
      </w:r>
      <w:r w:rsidRPr="005D4805">
        <w:t>г – нет</w:t>
      </w:r>
    </w:p>
    <w:p w:rsidR="00253F84" w:rsidRDefault="00963938" w:rsidP="005D4805">
      <w:pPr>
        <w:ind w:firstLine="709"/>
        <w:jc w:val="both"/>
      </w:pPr>
      <w:r w:rsidRPr="005D4805">
        <w:t>Количество несовершеннолетних, находящихся под опекой или попечительством на 2</w:t>
      </w:r>
      <w:r w:rsidR="0099382D">
        <w:t>5</w:t>
      </w:r>
      <w:r w:rsidRPr="005D4805">
        <w:t>.0</w:t>
      </w:r>
      <w:r w:rsidR="0099382D">
        <w:t>5</w:t>
      </w:r>
      <w:r w:rsidRPr="005D4805">
        <w:t>.20</w:t>
      </w:r>
      <w:r w:rsidR="0099382D">
        <w:t>20</w:t>
      </w:r>
      <w:r w:rsidRPr="005D4805">
        <w:t xml:space="preserve"> – </w:t>
      </w:r>
      <w:r w:rsidR="0099382D">
        <w:t>1 .</w:t>
      </w:r>
      <w:r w:rsidRPr="005D4805">
        <w:t xml:space="preserve">: </w:t>
      </w:r>
    </w:p>
    <w:p w:rsidR="00963938" w:rsidRDefault="00963938" w:rsidP="005D4805">
      <w:pPr>
        <w:ind w:firstLine="709"/>
        <w:jc w:val="both"/>
      </w:pPr>
      <w:r w:rsidRPr="005D4805">
        <w:t>Количество семей, находящихся в социально-опасной ситуации на 2</w:t>
      </w:r>
      <w:r w:rsidR="0099382D">
        <w:t>5</w:t>
      </w:r>
      <w:r w:rsidRPr="005D4805">
        <w:t>.0</w:t>
      </w:r>
      <w:r w:rsidR="0099382D">
        <w:t>5</w:t>
      </w:r>
      <w:r w:rsidRPr="005D4805">
        <w:t>.20</w:t>
      </w:r>
      <w:r w:rsidR="0099382D">
        <w:t>20</w:t>
      </w:r>
      <w:r w:rsidRPr="005D4805">
        <w:t xml:space="preserve"> г. – </w:t>
      </w:r>
      <w:r w:rsidR="005C0A6A">
        <w:t>0</w:t>
      </w:r>
      <w:r w:rsidRPr="005D4805">
        <w:t xml:space="preserve"> –. </w:t>
      </w:r>
      <w:r w:rsidR="00253F84">
        <w:t xml:space="preserve">   </w:t>
      </w:r>
      <w:r w:rsidRPr="005D4805">
        <w:t xml:space="preserve">На </w:t>
      </w:r>
      <w:proofErr w:type="spellStart"/>
      <w:r w:rsidRPr="005D4805">
        <w:t>внутришкольном</w:t>
      </w:r>
      <w:proofErr w:type="spellEnd"/>
      <w:r w:rsidRPr="005D4805">
        <w:t xml:space="preserve"> контроле в 201</w:t>
      </w:r>
      <w:r w:rsidR="0099382D">
        <w:t>9</w:t>
      </w:r>
      <w:r w:rsidRPr="005D4805">
        <w:t>-20</w:t>
      </w:r>
      <w:r w:rsidR="0099382D">
        <w:t>20</w:t>
      </w:r>
      <w:r w:rsidRPr="005D4805">
        <w:t xml:space="preserve"> учебном году состояли:</w:t>
      </w:r>
    </w:p>
    <w:p w:rsidR="0099382D" w:rsidRPr="005D4805" w:rsidRDefault="0099382D" w:rsidP="005D4805">
      <w:pPr>
        <w:ind w:firstLine="709"/>
        <w:jc w:val="both"/>
      </w:pPr>
    </w:p>
    <w:p w:rsidR="00304221" w:rsidRDefault="00304221" w:rsidP="005C0A6A">
      <w:pPr>
        <w:pStyle w:val="a3"/>
        <w:numPr>
          <w:ilvl w:val="0"/>
          <w:numId w:val="2"/>
        </w:numPr>
        <w:jc w:val="both"/>
      </w:pPr>
      <w:r>
        <w:t>Лещев Тимофей Александрович.</w:t>
      </w:r>
    </w:p>
    <w:p w:rsidR="005C0A6A" w:rsidRDefault="00304221" w:rsidP="005C0A6A">
      <w:pPr>
        <w:pStyle w:val="a3"/>
        <w:numPr>
          <w:ilvl w:val="0"/>
          <w:numId w:val="2"/>
        </w:numPr>
        <w:jc w:val="both"/>
      </w:pPr>
      <w:r>
        <w:t xml:space="preserve">Сиваш </w:t>
      </w:r>
      <w:proofErr w:type="spellStart"/>
      <w:r>
        <w:t>Данилл</w:t>
      </w:r>
      <w:proofErr w:type="spellEnd"/>
      <w:r>
        <w:t xml:space="preserve"> Александрович</w:t>
      </w:r>
    </w:p>
    <w:p w:rsidR="00963938" w:rsidRDefault="00963938" w:rsidP="007B1CC0">
      <w:pPr>
        <w:jc w:val="both"/>
        <w:rPr>
          <w:u w:val="single"/>
        </w:rPr>
      </w:pPr>
      <w:bookmarkStart w:id="0" w:name="_GoBack"/>
      <w:bookmarkEnd w:id="0"/>
      <w:r w:rsidRPr="005D4805">
        <w:rPr>
          <w:u w:val="single"/>
        </w:rPr>
        <w:t>Система контроля:</w:t>
      </w:r>
    </w:p>
    <w:p w:rsidR="0099382D" w:rsidRPr="005D4805" w:rsidRDefault="0099382D" w:rsidP="005D4805">
      <w:pPr>
        <w:ind w:firstLine="709"/>
        <w:jc w:val="both"/>
        <w:rPr>
          <w:u w:val="single"/>
        </w:rPr>
      </w:pPr>
    </w:p>
    <w:p w:rsidR="00963938" w:rsidRDefault="005D4805" w:rsidP="005D4805">
      <w:pPr>
        <w:ind w:firstLine="709"/>
        <w:jc w:val="both"/>
      </w:pPr>
      <w:r>
        <w:t>Ученический совет школы</w:t>
      </w:r>
      <w:r w:rsidR="00963938" w:rsidRPr="005D4805">
        <w:t>, классные руководители контролировали  посещаемость занятий, проп</w:t>
      </w:r>
      <w:r>
        <w:t>уски по неуважительным причинам;</w:t>
      </w:r>
    </w:p>
    <w:p w:rsidR="0099382D" w:rsidRPr="005D4805" w:rsidRDefault="0099382D" w:rsidP="005D4805">
      <w:pPr>
        <w:ind w:firstLine="709"/>
        <w:jc w:val="both"/>
      </w:pPr>
    </w:p>
    <w:p w:rsidR="00963938" w:rsidRPr="005D4805" w:rsidRDefault="00963938" w:rsidP="005D4805">
      <w:pPr>
        <w:ind w:firstLine="709"/>
        <w:jc w:val="both"/>
      </w:pPr>
      <w:r w:rsidRPr="005D4805">
        <w:t>Все учащиеся «группы риска» вовлечены  во внеурочную внеклассную деятельность;</w:t>
      </w:r>
    </w:p>
    <w:p w:rsidR="00963938" w:rsidRPr="005D4805" w:rsidRDefault="00963938" w:rsidP="005D4805">
      <w:pPr>
        <w:ind w:firstLine="709"/>
        <w:jc w:val="both"/>
      </w:pPr>
      <w:r w:rsidRPr="005D4805">
        <w:t>Классные руководители контролируют занятость учащихся «группы риска» в свободное время, выходные и праздничные дни;</w:t>
      </w:r>
    </w:p>
    <w:p w:rsidR="00963938" w:rsidRPr="005D4805" w:rsidRDefault="00963938" w:rsidP="005D4805">
      <w:pPr>
        <w:ind w:firstLine="709"/>
        <w:jc w:val="both"/>
      </w:pPr>
      <w:r w:rsidRPr="005D4805">
        <w:t>Учащиеся «группы риска» вовлечены в кружки и спортивные секции.</w:t>
      </w:r>
    </w:p>
    <w:p w:rsidR="00963938" w:rsidRPr="005D4805" w:rsidRDefault="00963938" w:rsidP="005D4805">
      <w:pPr>
        <w:ind w:firstLine="709"/>
        <w:jc w:val="both"/>
        <w:rPr>
          <w:u w:val="single"/>
        </w:rPr>
      </w:pPr>
      <w:r w:rsidRPr="005D4805">
        <w:rPr>
          <w:u w:val="single"/>
        </w:rPr>
        <w:t>Система взаимодействия органов и учреждений системы профилактики:</w:t>
      </w:r>
    </w:p>
    <w:p w:rsidR="00963938" w:rsidRPr="005D4805" w:rsidRDefault="00963938" w:rsidP="005D4805">
      <w:pPr>
        <w:ind w:firstLine="709"/>
        <w:jc w:val="both"/>
      </w:pPr>
      <w:r w:rsidRPr="005D4805">
        <w:t>Надо отметить  положительную динамику в организации и совместном проведении досуга детей и родителей.</w:t>
      </w:r>
    </w:p>
    <w:p w:rsidR="00963938" w:rsidRPr="005D4805" w:rsidRDefault="00963938" w:rsidP="005D4805">
      <w:pPr>
        <w:ind w:firstLine="709"/>
        <w:jc w:val="both"/>
      </w:pPr>
      <w:r w:rsidRPr="005D4805">
        <w:t>Психолого-педагогическое просвещение родителей осуществляется через систему родительских собраний, индивидуальных консультаций и бесед.</w:t>
      </w:r>
    </w:p>
    <w:p w:rsidR="00963938" w:rsidRDefault="00963938" w:rsidP="005D4805">
      <w:pPr>
        <w:ind w:firstLine="709"/>
        <w:jc w:val="both"/>
      </w:pPr>
      <w:r w:rsidRPr="005D4805">
        <w:t>Совместно с ФАП организовывалась  медицинская помощь учащимся.</w:t>
      </w:r>
      <w:r w:rsidR="005D4805">
        <w:t xml:space="preserve"> </w:t>
      </w:r>
      <w:r w:rsidRPr="005D4805">
        <w:t xml:space="preserve">Была организована встреча с </w:t>
      </w:r>
      <w:r w:rsidR="0099382D">
        <w:t xml:space="preserve">фельдшером </w:t>
      </w:r>
      <w:r w:rsidRPr="005D4805">
        <w:t xml:space="preserve"> с целью профилактики: предупреждения привычек к курению и  алкоголя. Организовано правовое просвещение детей «группы риска».</w:t>
      </w:r>
    </w:p>
    <w:p w:rsidR="0099382D" w:rsidRPr="005D4805" w:rsidRDefault="0099382D" w:rsidP="005D4805">
      <w:pPr>
        <w:ind w:firstLine="709"/>
        <w:jc w:val="both"/>
      </w:pPr>
    </w:p>
    <w:p w:rsidR="00963938" w:rsidRDefault="00963938" w:rsidP="005D4805">
      <w:pPr>
        <w:ind w:firstLine="709"/>
        <w:jc w:val="both"/>
      </w:pPr>
      <w:r w:rsidRPr="005D4805">
        <w:t xml:space="preserve">  К новым эффективным формам профилактической работы относятся творческие задания детям, требующие участия родителей ; родительские собрания с участием детей</w:t>
      </w:r>
      <w:proofErr w:type="gramStart"/>
      <w:r w:rsidRPr="005D4805">
        <w:t xml:space="preserve"> ,</w:t>
      </w:r>
      <w:proofErr w:type="gramEnd"/>
      <w:r w:rsidRPr="005D4805">
        <w:t>участие родителей в организации внеклассных и внешкольных мероприятий.</w:t>
      </w:r>
    </w:p>
    <w:p w:rsidR="00253F84" w:rsidRDefault="00253F84" w:rsidP="005D4805">
      <w:pPr>
        <w:ind w:firstLine="709"/>
        <w:jc w:val="both"/>
      </w:pPr>
    </w:p>
    <w:p w:rsidR="00253F84" w:rsidRPr="005D4805" w:rsidRDefault="00253F84" w:rsidP="005D4805">
      <w:pPr>
        <w:ind w:firstLine="709"/>
        <w:jc w:val="both"/>
      </w:pPr>
    </w:p>
    <w:p w:rsidR="00963938" w:rsidRPr="005D4805" w:rsidRDefault="00963938" w:rsidP="005D4805">
      <w:pPr>
        <w:ind w:firstLine="709"/>
        <w:jc w:val="both"/>
        <w:rPr>
          <w:u w:val="single"/>
        </w:rPr>
      </w:pPr>
      <w:r w:rsidRPr="005D4805">
        <w:rPr>
          <w:u w:val="single"/>
        </w:rPr>
        <w:t>Проблемы:</w:t>
      </w:r>
    </w:p>
    <w:p w:rsidR="00253F84" w:rsidRDefault="00963938" w:rsidP="0099382D">
      <w:pPr>
        <w:ind w:firstLine="709"/>
        <w:jc w:val="both"/>
      </w:pPr>
      <w:r w:rsidRPr="005D4805">
        <w:t>Единственной проблемой является отдаленность ОУ от районного центра, где сконцентрированы службы профилактической работы.</w:t>
      </w:r>
    </w:p>
    <w:p w:rsidR="00AA1463" w:rsidRPr="005D4805" w:rsidRDefault="00AA1463" w:rsidP="00C73E32">
      <w:pPr>
        <w:ind w:firstLine="709"/>
        <w:jc w:val="center"/>
      </w:pPr>
      <w:r w:rsidRPr="005D4805">
        <w:t xml:space="preserve">:                    </w:t>
      </w:r>
      <w:proofErr w:type="spellStart"/>
      <w:r w:rsidRPr="005D4805">
        <w:t>Р.А.Цымбал</w:t>
      </w:r>
      <w:proofErr w:type="spellEnd"/>
      <w:r w:rsidRPr="005D4805">
        <w:t>.</w:t>
      </w:r>
    </w:p>
    <w:sectPr w:rsidR="00AA1463" w:rsidRPr="005D4805" w:rsidSect="005D48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32C"/>
    <w:multiLevelType w:val="hybridMultilevel"/>
    <w:tmpl w:val="FDE040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3D1D33"/>
    <w:multiLevelType w:val="hybridMultilevel"/>
    <w:tmpl w:val="9058FB3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1E85865"/>
    <w:multiLevelType w:val="hybridMultilevel"/>
    <w:tmpl w:val="B6905D02"/>
    <w:lvl w:ilvl="0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7918599E"/>
    <w:multiLevelType w:val="hybridMultilevel"/>
    <w:tmpl w:val="A9DCFF66"/>
    <w:lvl w:ilvl="0" w:tplc="C51E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E9"/>
    <w:rsid w:val="00031434"/>
    <w:rsid w:val="000D36E9"/>
    <w:rsid w:val="000E699E"/>
    <w:rsid w:val="00125A38"/>
    <w:rsid w:val="00152AF4"/>
    <w:rsid w:val="001D6265"/>
    <w:rsid w:val="00253F84"/>
    <w:rsid w:val="00304221"/>
    <w:rsid w:val="00417C86"/>
    <w:rsid w:val="005C0A6A"/>
    <w:rsid w:val="005D4805"/>
    <w:rsid w:val="007B1CC0"/>
    <w:rsid w:val="00864CF5"/>
    <w:rsid w:val="00963938"/>
    <w:rsid w:val="0099382D"/>
    <w:rsid w:val="00AA1463"/>
    <w:rsid w:val="00C73E32"/>
    <w:rsid w:val="00C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938"/>
    <w:pPr>
      <w:keepNext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D4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938"/>
    <w:pPr>
      <w:keepNext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D4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1CD0-8A33-4ACD-A1C6-C032C5C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</dc:creator>
  <cp:keywords/>
  <dc:description/>
  <cp:lastModifiedBy>завуч</cp:lastModifiedBy>
  <cp:revision>12</cp:revision>
  <cp:lastPrinted>2017-09-06T10:14:00Z</cp:lastPrinted>
  <dcterms:created xsi:type="dcterms:W3CDTF">2015-11-07T10:59:00Z</dcterms:created>
  <dcterms:modified xsi:type="dcterms:W3CDTF">2020-07-14T18:42:00Z</dcterms:modified>
</cp:coreProperties>
</file>